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居设计  玄关  餐厅  卧室  书房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经典家居设计  玄关  餐厅  卧室  书房 评论地址：https://www.jiaokey.com/book/detail/143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